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7D445D" w:rsidRPr="007D445D" w:rsidRDefault="007D445D" w:rsidP="007D445D">
      <w:pPr>
        <w:jc w:val="right"/>
        <w:rPr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563C4F" w:rsidRPr="00065737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563C4F">
      <w:pPr>
        <w:jc w:val="both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Requeiro a Mesa, após ouvido o Plenário, na forma Regimental,  que seja solicitado ao Exmo Senhor Prefeito, Clebel Cordeiro e ao Secretário de </w:t>
      </w:r>
      <w:r w:rsidR="00563C4F">
        <w:rPr>
          <w:sz w:val="22"/>
          <w:szCs w:val="22"/>
          <w:lang w:val="pt-BR"/>
        </w:rPr>
        <w:t xml:space="preserve">Desenvolvimento Rural o Senhor Juliano Barros  </w:t>
      </w:r>
      <w:r w:rsidRPr="00065737">
        <w:rPr>
          <w:sz w:val="22"/>
          <w:szCs w:val="22"/>
          <w:lang w:val="pt-BR"/>
        </w:rPr>
        <w:t xml:space="preserve">no sentido de que seja feito </w:t>
      </w:r>
      <w:r w:rsidR="00563C4F">
        <w:rPr>
          <w:sz w:val="22"/>
          <w:szCs w:val="22"/>
          <w:lang w:val="pt-BR"/>
        </w:rPr>
        <w:t xml:space="preserve">um </w:t>
      </w:r>
      <w:r w:rsidR="006F03C9">
        <w:rPr>
          <w:sz w:val="22"/>
          <w:szCs w:val="22"/>
          <w:lang w:val="pt-BR"/>
        </w:rPr>
        <w:t xml:space="preserve">Poço artesiano </w:t>
      </w:r>
      <w:r w:rsidR="00521937">
        <w:rPr>
          <w:sz w:val="22"/>
          <w:szCs w:val="22"/>
          <w:lang w:val="pt-BR"/>
        </w:rPr>
        <w:t xml:space="preserve">para </w:t>
      </w:r>
      <w:r w:rsidR="001917F9">
        <w:rPr>
          <w:sz w:val="22"/>
          <w:szCs w:val="22"/>
          <w:lang w:val="pt-BR"/>
        </w:rPr>
        <w:t xml:space="preserve">a comunidade do </w:t>
      </w:r>
      <w:r w:rsidR="005368A5">
        <w:rPr>
          <w:sz w:val="22"/>
          <w:szCs w:val="22"/>
          <w:lang w:val="pt-BR"/>
        </w:rPr>
        <w:t>S</w:t>
      </w:r>
      <w:r w:rsidR="001917F9">
        <w:rPr>
          <w:sz w:val="22"/>
          <w:szCs w:val="22"/>
          <w:lang w:val="pt-BR"/>
        </w:rPr>
        <w:t xml:space="preserve">ítio </w:t>
      </w:r>
      <w:r w:rsidR="005368A5">
        <w:rPr>
          <w:sz w:val="22"/>
          <w:szCs w:val="22"/>
          <w:lang w:val="pt-BR"/>
        </w:rPr>
        <w:t xml:space="preserve">Rancho Serra das Princesas na propriedade de Jason Luiz de Barros Distrito Conceição das Crioulas </w:t>
      </w:r>
      <w:r w:rsidR="001917F9">
        <w:rPr>
          <w:sz w:val="22"/>
          <w:szCs w:val="22"/>
          <w:lang w:val="pt-BR"/>
        </w:rPr>
        <w:t>neste Município</w:t>
      </w:r>
      <w:r w:rsidR="00EC7108">
        <w:rPr>
          <w:sz w:val="22"/>
          <w:szCs w:val="22"/>
          <w:lang w:val="pt-BR"/>
        </w:rPr>
        <w:t>.</w:t>
      </w:r>
      <w:r w:rsidR="001917F9">
        <w:rPr>
          <w:sz w:val="22"/>
          <w:szCs w:val="22"/>
          <w:lang w:val="pt-BR"/>
        </w:rPr>
        <w:t xml:space="preserve"> </w:t>
      </w:r>
      <w:r w:rsidR="00EC7108">
        <w:rPr>
          <w:sz w:val="22"/>
          <w:szCs w:val="22"/>
          <w:lang w:val="pt-BR"/>
        </w:rPr>
        <w:t>A</w:t>
      </w:r>
      <w:r w:rsidR="001917F9">
        <w:rPr>
          <w:sz w:val="22"/>
          <w:szCs w:val="22"/>
          <w:lang w:val="pt-BR"/>
        </w:rPr>
        <w:t xml:space="preserve">tendendo a solicitação do </w:t>
      </w:r>
      <w:r w:rsidR="005368A5">
        <w:rPr>
          <w:sz w:val="22"/>
          <w:szCs w:val="22"/>
          <w:lang w:val="pt-BR"/>
        </w:rPr>
        <w:t xml:space="preserve">seu filho Tiago Lopes, </w:t>
      </w:r>
      <w:r w:rsidR="001917F9">
        <w:rPr>
          <w:sz w:val="22"/>
          <w:szCs w:val="22"/>
          <w:lang w:val="pt-BR"/>
        </w:rPr>
        <w:t>que veio em nome dos moradores da comunidade citada. Este poço deverá</w:t>
      </w:r>
      <w:r w:rsidR="00521937">
        <w:rPr>
          <w:sz w:val="22"/>
          <w:szCs w:val="22"/>
          <w:lang w:val="pt-BR"/>
        </w:rPr>
        <w:t xml:space="preserve"> atender </w:t>
      </w:r>
      <w:r w:rsidR="001917F9">
        <w:rPr>
          <w:sz w:val="22"/>
          <w:szCs w:val="22"/>
          <w:lang w:val="pt-BR"/>
        </w:rPr>
        <w:t>várias famílias</w:t>
      </w:r>
      <w:r w:rsidR="00521937">
        <w:rPr>
          <w:sz w:val="22"/>
          <w:szCs w:val="22"/>
          <w:lang w:val="pt-BR"/>
        </w:rPr>
        <w:t>, que sofre</w:t>
      </w:r>
      <w:r w:rsidR="001917F9">
        <w:rPr>
          <w:sz w:val="22"/>
          <w:szCs w:val="22"/>
          <w:lang w:val="pt-BR"/>
        </w:rPr>
        <w:t>m</w:t>
      </w:r>
      <w:r w:rsidR="00521937">
        <w:rPr>
          <w:sz w:val="22"/>
          <w:szCs w:val="22"/>
          <w:lang w:val="pt-BR"/>
        </w:rPr>
        <w:t xml:space="preserve"> com a escassez das chuvas</w:t>
      </w:r>
      <w:r w:rsidR="001917F9">
        <w:rPr>
          <w:sz w:val="22"/>
          <w:szCs w:val="22"/>
          <w:lang w:val="pt-BR"/>
        </w:rPr>
        <w:t>,</w:t>
      </w:r>
      <w:r w:rsidR="00521937">
        <w:rPr>
          <w:sz w:val="22"/>
          <w:szCs w:val="22"/>
          <w:lang w:val="pt-BR"/>
        </w:rPr>
        <w:t xml:space="preserve"> </w:t>
      </w:r>
      <w:r w:rsidR="001917F9">
        <w:rPr>
          <w:sz w:val="22"/>
          <w:szCs w:val="22"/>
          <w:lang w:val="pt-BR"/>
        </w:rPr>
        <w:t xml:space="preserve">e </w:t>
      </w:r>
      <w:r w:rsidR="00521937">
        <w:rPr>
          <w:sz w:val="22"/>
          <w:szCs w:val="22"/>
          <w:lang w:val="pt-BR"/>
        </w:rPr>
        <w:t xml:space="preserve"> irá melhorar a qualidade de vida daquele  povo. Gente batalhadora </w:t>
      </w:r>
      <w:r w:rsidR="009244BB">
        <w:rPr>
          <w:sz w:val="22"/>
          <w:szCs w:val="22"/>
          <w:lang w:val="pt-BR"/>
        </w:rPr>
        <w:t>qu</w:t>
      </w:r>
      <w:r w:rsidR="00521937">
        <w:rPr>
          <w:sz w:val="22"/>
          <w:szCs w:val="22"/>
          <w:lang w:val="pt-BR"/>
        </w:rPr>
        <w:t xml:space="preserve">e espera com muita esperança a realização deste sonho que é a </w:t>
      </w:r>
      <w:r w:rsidR="00521937" w:rsidRPr="009244BB">
        <w:rPr>
          <w:b/>
          <w:sz w:val="22"/>
          <w:szCs w:val="22"/>
          <w:lang w:val="pt-BR"/>
        </w:rPr>
        <w:t>água</w:t>
      </w:r>
      <w:r w:rsidR="00521937">
        <w:rPr>
          <w:sz w:val="22"/>
          <w:szCs w:val="22"/>
          <w:lang w:val="pt-BR"/>
        </w:rPr>
        <w:t xml:space="preserve"> o líquido mais precioso para a vida.</w:t>
      </w:r>
      <w:r w:rsidR="000153DF">
        <w:rPr>
          <w:sz w:val="22"/>
          <w:szCs w:val="22"/>
          <w:lang w:val="pt-BR"/>
        </w:rPr>
        <w:t xml:space="preserve">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JUSTIFICATIVA</w:t>
      </w:r>
    </w:p>
    <w:p w:rsidR="006F03C9" w:rsidRDefault="009244BB" w:rsidP="0007253F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quisição deste poço artesiano irá beneficiar e muito a comunidade que enfrenta diariamente o drama de ver o sofrimento das pessoas</w:t>
      </w:r>
      <w:r w:rsidR="009823EC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como também dos animais</w:t>
      </w:r>
      <w:r w:rsidR="001917F9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por falta dágua para o seu consumo.</w:t>
      </w:r>
      <w:r w:rsidR="001917F9">
        <w:rPr>
          <w:sz w:val="22"/>
          <w:szCs w:val="22"/>
          <w:lang w:val="pt-BR"/>
        </w:rPr>
        <w:t xml:space="preserve"> O poço beneficiará Diretamente</w:t>
      </w:r>
      <w:r w:rsidR="005368A5">
        <w:rPr>
          <w:sz w:val="22"/>
          <w:szCs w:val="22"/>
          <w:lang w:val="pt-BR"/>
        </w:rPr>
        <w:t xml:space="preserve"> os moradores do rancho serra das princesas e os moradores das localidades vizinha</w:t>
      </w:r>
      <w:r w:rsidR="00577DB2">
        <w:rPr>
          <w:sz w:val="22"/>
          <w:szCs w:val="22"/>
          <w:lang w:val="pt-BR"/>
        </w:rPr>
        <w:t>s</w:t>
      </w:r>
      <w:r w:rsidR="005368A5">
        <w:rPr>
          <w:sz w:val="22"/>
          <w:szCs w:val="22"/>
          <w:lang w:val="pt-BR"/>
        </w:rPr>
        <w:t>.</w:t>
      </w:r>
      <w:r w:rsidR="001917F9">
        <w:rPr>
          <w:sz w:val="22"/>
          <w:szCs w:val="22"/>
          <w:lang w:val="pt-BR"/>
        </w:rPr>
        <w:t xml:space="preserve"> </w:t>
      </w:r>
    </w:p>
    <w:p w:rsidR="009244BB" w:rsidRDefault="009244BB" w:rsidP="0007253F">
      <w:pPr>
        <w:jc w:val="both"/>
        <w:rPr>
          <w:sz w:val="22"/>
          <w:szCs w:val="22"/>
          <w:lang w:val="pt-BR"/>
        </w:rPr>
      </w:pPr>
    </w:p>
    <w:p w:rsidR="00F9000A" w:rsidRPr="009244BB" w:rsidRDefault="009244BB" w:rsidP="00065737">
      <w:pPr>
        <w:jc w:val="center"/>
        <w:rPr>
          <w:lang w:val="pt-BR"/>
        </w:rPr>
      </w:pPr>
      <w:r w:rsidRPr="009244BB">
        <w:rPr>
          <w:lang w:val="pt-BR"/>
        </w:rPr>
        <w:t xml:space="preserve">Desde já agradeço pela atenção e bom entendimento que nos compete. 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Salgueiro, </w:t>
      </w:r>
      <w:r w:rsidR="00EC7108">
        <w:rPr>
          <w:sz w:val="22"/>
          <w:szCs w:val="22"/>
          <w:lang w:val="pt-BR"/>
        </w:rPr>
        <w:t>14</w:t>
      </w:r>
      <w:r w:rsidRPr="00065737">
        <w:rPr>
          <w:sz w:val="22"/>
          <w:szCs w:val="22"/>
          <w:lang w:val="pt-BR"/>
        </w:rPr>
        <w:t xml:space="preserve"> de </w:t>
      </w:r>
      <w:r w:rsidR="00577DB2">
        <w:rPr>
          <w:sz w:val="22"/>
          <w:szCs w:val="22"/>
          <w:lang w:val="pt-BR"/>
        </w:rPr>
        <w:t xml:space="preserve">outubro </w:t>
      </w:r>
      <w:r w:rsidRPr="00065737">
        <w:rPr>
          <w:sz w:val="22"/>
          <w:szCs w:val="22"/>
          <w:lang w:val="pt-BR"/>
        </w:rPr>
        <w:t>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9244BB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614A1B" w:rsidRDefault="00614A1B" w:rsidP="00065737">
      <w:pPr>
        <w:jc w:val="center"/>
        <w:rPr>
          <w:sz w:val="22"/>
          <w:szCs w:val="22"/>
          <w:lang w:val="pt-BR"/>
        </w:rPr>
      </w:pPr>
    </w:p>
    <w:p w:rsidR="009244BB" w:rsidRDefault="009244BB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7"/>
      <w:footerReference w:type="default" r:id="rId8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1A" w:rsidRDefault="00CB461A" w:rsidP="004E1410">
      <w:r>
        <w:separator/>
      </w:r>
    </w:p>
  </w:endnote>
  <w:endnote w:type="continuationSeparator" w:id="0">
    <w:p w:rsidR="00CB461A" w:rsidRDefault="00CB461A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1A" w:rsidRDefault="00CB461A" w:rsidP="004E1410">
      <w:r>
        <w:separator/>
      </w:r>
    </w:p>
  </w:footnote>
  <w:footnote w:type="continuationSeparator" w:id="0">
    <w:p w:rsidR="00CB461A" w:rsidRDefault="00CB461A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3DF"/>
    <w:rsid w:val="00041199"/>
    <w:rsid w:val="000539F0"/>
    <w:rsid w:val="00065737"/>
    <w:rsid w:val="0007253F"/>
    <w:rsid w:val="000925A6"/>
    <w:rsid w:val="000A16E1"/>
    <w:rsid w:val="000C1E89"/>
    <w:rsid w:val="0013298F"/>
    <w:rsid w:val="00172FAF"/>
    <w:rsid w:val="001917F9"/>
    <w:rsid w:val="001A4455"/>
    <w:rsid w:val="001B3E97"/>
    <w:rsid w:val="001B6327"/>
    <w:rsid w:val="001E2C80"/>
    <w:rsid w:val="001F304D"/>
    <w:rsid w:val="00206500"/>
    <w:rsid w:val="00223135"/>
    <w:rsid w:val="00251CA4"/>
    <w:rsid w:val="00277A09"/>
    <w:rsid w:val="00283F6D"/>
    <w:rsid w:val="002B4E99"/>
    <w:rsid w:val="002B64AE"/>
    <w:rsid w:val="002C0688"/>
    <w:rsid w:val="002C35AF"/>
    <w:rsid w:val="002D77F6"/>
    <w:rsid w:val="002E2B40"/>
    <w:rsid w:val="0039090E"/>
    <w:rsid w:val="003A0063"/>
    <w:rsid w:val="003B6083"/>
    <w:rsid w:val="003D01E9"/>
    <w:rsid w:val="003F50E1"/>
    <w:rsid w:val="003F7813"/>
    <w:rsid w:val="00434665"/>
    <w:rsid w:val="004E1410"/>
    <w:rsid w:val="004E399F"/>
    <w:rsid w:val="004F03D9"/>
    <w:rsid w:val="004F66DA"/>
    <w:rsid w:val="00500A50"/>
    <w:rsid w:val="00521937"/>
    <w:rsid w:val="005368A5"/>
    <w:rsid w:val="00536D6A"/>
    <w:rsid w:val="00551D4D"/>
    <w:rsid w:val="00563C4F"/>
    <w:rsid w:val="00575A9C"/>
    <w:rsid w:val="00577DB2"/>
    <w:rsid w:val="005B0265"/>
    <w:rsid w:val="005C6C9F"/>
    <w:rsid w:val="005C7387"/>
    <w:rsid w:val="005D4630"/>
    <w:rsid w:val="005D5AD4"/>
    <w:rsid w:val="005E2E56"/>
    <w:rsid w:val="00614A1B"/>
    <w:rsid w:val="00617516"/>
    <w:rsid w:val="00623E84"/>
    <w:rsid w:val="00624116"/>
    <w:rsid w:val="00644694"/>
    <w:rsid w:val="006A620D"/>
    <w:rsid w:val="006F03C9"/>
    <w:rsid w:val="006F6A1F"/>
    <w:rsid w:val="007030C0"/>
    <w:rsid w:val="00767865"/>
    <w:rsid w:val="0077308B"/>
    <w:rsid w:val="00785D09"/>
    <w:rsid w:val="007913A1"/>
    <w:rsid w:val="007B0629"/>
    <w:rsid w:val="007D445D"/>
    <w:rsid w:val="00813B3F"/>
    <w:rsid w:val="00865670"/>
    <w:rsid w:val="008839EF"/>
    <w:rsid w:val="00886E34"/>
    <w:rsid w:val="0091565B"/>
    <w:rsid w:val="00916779"/>
    <w:rsid w:val="009244BB"/>
    <w:rsid w:val="009353BC"/>
    <w:rsid w:val="00962043"/>
    <w:rsid w:val="00962B42"/>
    <w:rsid w:val="009823EC"/>
    <w:rsid w:val="009E1D4F"/>
    <w:rsid w:val="00A37FB0"/>
    <w:rsid w:val="00A73582"/>
    <w:rsid w:val="00AA5512"/>
    <w:rsid w:val="00AB0E70"/>
    <w:rsid w:val="00AB574B"/>
    <w:rsid w:val="00B059B9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B461A"/>
    <w:rsid w:val="00CE29DA"/>
    <w:rsid w:val="00D231C0"/>
    <w:rsid w:val="00D34181"/>
    <w:rsid w:val="00D36137"/>
    <w:rsid w:val="00D7082D"/>
    <w:rsid w:val="00D74DC6"/>
    <w:rsid w:val="00DB65EB"/>
    <w:rsid w:val="00DB7C5E"/>
    <w:rsid w:val="00DD36FD"/>
    <w:rsid w:val="00E25BB0"/>
    <w:rsid w:val="00E7366C"/>
    <w:rsid w:val="00E8499E"/>
    <w:rsid w:val="00E9296D"/>
    <w:rsid w:val="00EA0C66"/>
    <w:rsid w:val="00EC7108"/>
    <w:rsid w:val="00ED0BB4"/>
    <w:rsid w:val="00F067CE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7D08-9965-444E-8B43-A412B39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nival</cp:lastModifiedBy>
  <cp:revision>4</cp:revision>
  <cp:lastPrinted>2019-09-11T15:01:00Z</cp:lastPrinted>
  <dcterms:created xsi:type="dcterms:W3CDTF">2019-10-11T13:19:00Z</dcterms:created>
  <dcterms:modified xsi:type="dcterms:W3CDTF">2019-10-14T15:10:00Z</dcterms:modified>
</cp:coreProperties>
</file>